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8F51" w14:textId="77777777" w:rsidR="006617D5" w:rsidRPr="006E5DED" w:rsidRDefault="006617D5" w:rsidP="006617D5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7AFB" wp14:editId="4976E306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7547" w14:textId="77777777" w:rsidR="006617D5" w:rsidRPr="00380A20" w:rsidRDefault="006617D5" w:rsidP="006617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73E5F6FD" w14:textId="77777777" w:rsidR="006617D5" w:rsidRPr="00380A20" w:rsidRDefault="006617D5" w:rsidP="006617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58412BB7" w14:textId="77777777" w:rsidR="006617D5" w:rsidRPr="00380A20" w:rsidRDefault="006617D5" w:rsidP="006617D5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5736E338" w14:textId="77777777" w:rsidR="006617D5" w:rsidRDefault="006617D5" w:rsidP="006617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C7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23FE7547" w14:textId="77777777" w:rsidR="006617D5" w:rsidRPr="00380A20" w:rsidRDefault="006617D5" w:rsidP="006617D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73E5F6FD" w14:textId="77777777" w:rsidR="006617D5" w:rsidRPr="00380A20" w:rsidRDefault="006617D5" w:rsidP="006617D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58412BB7" w14:textId="77777777" w:rsidR="006617D5" w:rsidRPr="00380A20" w:rsidRDefault="006617D5" w:rsidP="006617D5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5736E338" w14:textId="77777777" w:rsidR="006617D5" w:rsidRDefault="006617D5" w:rsidP="006617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70F02FF9" wp14:editId="496D58A5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50099" w14:textId="77777777" w:rsidR="006617D5" w:rsidRPr="00380A20" w:rsidRDefault="006617D5" w:rsidP="006617D5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3414D642" w14:textId="77777777" w:rsidR="006617D5" w:rsidRPr="00380A20" w:rsidRDefault="006617D5" w:rsidP="006617D5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  <w:t>MARY A. BECKMAN</w:t>
      </w:r>
    </w:p>
    <w:p w14:paraId="1E6C7261" w14:textId="77777777" w:rsidR="006617D5" w:rsidRPr="00380A20" w:rsidRDefault="006617D5" w:rsidP="006617D5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ACTING SECRETARY</w:t>
      </w:r>
    </w:p>
    <w:p w14:paraId="416CA2E5" w14:textId="77777777" w:rsidR="006617D5" w:rsidRPr="00380A20" w:rsidRDefault="006617D5" w:rsidP="006617D5">
      <w:pPr>
        <w:pStyle w:val="Header"/>
        <w:rPr>
          <w:b/>
          <w:color w:val="073857"/>
        </w:rPr>
      </w:pPr>
    </w:p>
    <w:p w14:paraId="7FB1F2BF" w14:textId="77777777" w:rsidR="006617D5" w:rsidRPr="00380A20" w:rsidRDefault="006617D5" w:rsidP="006617D5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68BA7522" w14:textId="77777777" w:rsidR="006617D5" w:rsidRPr="00380A20" w:rsidRDefault="006617D5" w:rsidP="006617D5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3A881F9B" w14:textId="522AED48" w:rsidR="00EE4CAE" w:rsidRDefault="00EE4CAE"/>
    <w:p w14:paraId="53DDC516" w14:textId="7DDEC657" w:rsidR="00D01A6E" w:rsidRDefault="00D01A6E"/>
    <w:p w14:paraId="666BE047" w14:textId="77777777" w:rsidR="00D01A6E" w:rsidRDefault="00D01A6E"/>
    <w:p w14:paraId="5387FA8E" w14:textId="77777777" w:rsidR="00D01A6E" w:rsidRPr="00D01A6E" w:rsidRDefault="00D01A6E" w:rsidP="00D01A6E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D01A6E" w:rsidRPr="00D01A6E" w14:paraId="045AA2F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0B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8DA" w14:textId="5984B190" w:rsidR="00D01A6E" w:rsidRPr="00D01A6E" w:rsidRDefault="009343AD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DTA Pittsfield</w:t>
            </w:r>
            <w:r w:rsidR="00D01A6E" w:rsidRPr="00D01A6E">
              <w:rPr>
                <w:rFonts w:eastAsia="Calibri" w:cs="Times New Roman"/>
                <w:b/>
              </w:rPr>
              <w:t xml:space="preserve"> Advisory Board</w:t>
            </w:r>
          </w:p>
        </w:tc>
      </w:tr>
      <w:tr w:rsidR="00D01A6E" w:rsidRPr="00D01A6E" w14:paraId="0B28A545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1294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8A7C" w14:textId="60EFE269" w:rsidR="00D01A6E" w:rsidRPr="00D01A6E" w:rsidRDefault="00665A26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arch </w:t>
            </w:r>
            <w:r w:rsidR="009343AD">
              <w:rPr>
                <w:rFonts w:eastAsia="Calibri" w:cs="Times New Roman"/>
                <w:b/>
              </w:rPr>
              <w:t>7</w:t>
            </w:r>
            <w:r>
              <w:rPr>
                <w:rFonts w:eastAsia="Calibri" w:cs="Times New Roman"/>
                <w:b/>
              </w:rPr>
              <w:t>, 2023</w:t>
            </w:r>
          </w:p>
        </w:tc>
      </w:tr>
      <w:tr w:rsidR="00D01A6E" w:rsidRPr="00D01A6E" w14:paraId="3D9E0914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0309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83C" w14:textId="260BD8D7" w:rsidR="00D01A6E" w:rsidRPr="00D01A6E" w:rsidRDefault="009343AD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</w:rPr>
              <w:t>11</w:t>
            </w:r>
            <w:r w:rsidR="00D01A6E" w:rsidRPr="00D01A6E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</w:rPr>
              <w:t>0</w:t>
            </w:r>
            <w:r w:rsidR="00D01A6E" w:rsidRPr="00D01A6E">
              <w:rPr>
                <w:rFonts w:eastAsia="Calibri" w:cs="Times New Roman"/>
                <w:b/>
              </w:rPr>
              <w:t>0 - 1</w:t>
            </w:r>
            <w:r>
              <w:rPr>
                <w:rFonts w:eastAsia="Calibri" w:cs="Times New Roman"/>
                <w:b/>
              </w:rPr>
              <w:t>2</w:t>
            </w:r>
            <w:r w:rsidR="00D01A6E" w:rsidRPr="00D01A6E">
              <w:rPr>
                <w:rFonts w:eastAsia="Calibri" w:cs="Times New Roman"/>
                <w:b/>
              </w:rPr>
              <w:t xml:space="preserve">:00 </w:t>
            </w:r>
            <w:r>
              <w:rPr>
                <w:rFonts w:eastAsia="Calibri" w:cs="Times New Roman"/>
                <w:b/>
              </w:rPr>
              <w:t>p</w:t>
            </w:r>
            <w:r w:rsidR="00D01A6E" w:rsidRPr="00D01A6E">
              <w:rPr>
                <w:rFonts w:eastAsia="Calibri" w:cs="Times New Roman"/>
                <w:b/>
              </w:rPr>
              <w:t>.m.</w:t>
            </w:r>
          </w:p>
        </w:tc>
      </w:tr>
      <w:tr w:rsidR="00D01A6E" w:rsidRPr="00D01A6E" w14:paraId="5B2D1291" w14:textId="77777777" w:rsidTr="002A488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1197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0CE2B915" w14:textId="77777777" w:rsidR="00D01A6E" w:rsidRPr="00D01A6E" w:rsidRDefault="00D01A6E" w:rsidP="00D01A6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0B68" w14:textId="77777777" w:rsidR="00D01A6E" w:rsidRPr="00D01A6E" w:rsidRDefault="00D01A6E" w:rsidP="00D01A6E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51397823" w14:textId="37B18114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</w:t>
            </w:r>
            <w:r w:rsidR="00F86889">
              <w:rPr>
                <w:rFonts w:eastAsia="Times New Roman" w:cs="Times New Roman"/>
                <w:b/>
                <w:sz w:val="24"/>
                <w:szCs w:val="24"/>
              </w:rPr>
              <w:t>Deni Evans</w:t>
            </w:r>
          </w:p>
          <w:p w14:paraId="24C2AB29" w14:textId="39DD6F01" w:rsidR="00D01A6E" w:rsidRPr="00D01A6E" w:rsidRDefault="00D01A6E" w:rsidP="00D01A6E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 Contact Number: </w:t>
            </w:r>
            <w:r w:rsidR="00837C44">
              <w:rPr>
                <w:rFonts w:eastAsia="Times New Roman" w:cs="Times New Roman"/>
                <w:b/>
                <w:sz w:val="24"/>
                <w:szCs w:val="24"/>
              </w:rPr>
              <w:t>413-236-201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1A6E" w:rsidRPr="00D01A6E" w14:paraId="677D0FC6" w14:textId="77777777" w:rsidTr="002A488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0D13005" w14:textId="77777777" w:rsidR="00F86889" w:rsidRDefault="00F86889" w:rsidP="00F86889">
            <w:pPr>
              <w:pStyle w:val="NormalWeb"/>
            </w:pPr>
            <w:r>
              <w:t xml:space="preserve">Deni Evans is inviting you to a scheduled Zoom meeting. </w:t>
            </w:r>
          </w:p>
          <w:p w14:paraId="342C101A" w14:textId="77777777" w:rsidR="00F86889" w:rsidRDefault="00F86889" w:rsidP="00F86889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2" w:history="1">
              <w:r>
                <w:rPr>
                  <w:rStyle w:val="Hyperlink"/>
                </w:rPr>
                <w:t>https://zoom.us/j/91049574071?pwd=QjU2N3dFeSsrL0pqT1FEVzZCdURDQT09</w:t>
              </w:r>
            </w:hyperlink>
            <w:r>
              <w:t xml:space="preserve"> </w:t>
            </w:r>
          </w:p>
          <w:p w14:paraId="19727895" w14:textId="77777777" w:rsidR="00F86889" w:rsidRDefault="00F86889" w:rsidP="00F86889">
            <w:pPr>
              <w:pStyle w:val="NormalWeb"/>
            </w:pPr>
            <w:r>
              <w:t xml:space="preserve">Meeting ID: 910 4957 4071 </w:t>
            </w:r>
            <w:r>
              <w:br/>
              <w:t xml:space="preserve">Passcode: 386992 </w:t>
            </w:r>
            <w:r>
              <w:br/>
              <w:t xml:space="preserve">One tap mobile </w:t>
            </w:r>
            <w:r>
              <w:br/>
              <w:t xml:space="preserve">+13052241968,,91049574071#,,,,*386992# US </w:t>
            </w:r>
            <w:r>
              <w:br/>
              <w:t xml:space="preserve">+13092053325,,91049574071#,,,,*386992# US </w:t>
            </w:r>
          </w:p>
          <w:p w14:paraId="5788BC60" w14:textId="77777777" w:rsidR="00F86889" w:rsidRDefault="00F86889" w:rsidP="00F86889">
            <w:pPr>
              <w:pStyle w:val="NormalWeb"/>
            </w:pPr>
            <w:r>
              <w:t xml:space="preserve">Dial by your location </w:t>
            </w:r>
            <w:r>
              <w:br/>
              <w:t xml:space="preserve">        +1 305 224 1968 US </w:t>
            </w:r>
            <w:r>
              <w:br/>
              <w:t xml:space="preserve">        +1 309 205 3325 US </w:t>
            </w:r>
            <w:r>
              <w:br/>
              <w:t xml:space="preserve">        +1 312 626 6799 US (Chicago) </w:t>
            </w:r>
            <w:r>
              <w:br/>
              <w:t xml:space="preserve">        +1 646 876 9923 US (New York) </w:t>
            </w:r>
            <w:r>
              <w:br/>
              <w:t xml:space="preserve">        +1 646 931 3860 US </w:t>
            </w:r>
            <w:r>
              <w:br/>
              <w:t xml:space="preserve">        +1 301 715 8592 US (Washington DC) </w:t>
            </w:r>
            <w:r>
              <w:br/>
              <w:t xml:space="preserve">        +1 253 215 8782 US (Tacoma) </w:t>
            </w:r>
            <w:r>
              <w:br/>
              <w:t xml:space="preserve">        +1 346 248 7799 US (Houston) </w:t>
            </w:r>
            <w:r>
              <w:br/>
              <w:t xml:space="preserve">        +1 360 209 5623 US </w:t>
            </w:r>
            <w:r>
              <w:br/>
              <w:t xml:space="preserve">        +1 386 347 5053 US </w:t>
            </w:r>
            <w:r>
              <w:br/>
              <w:t xml:space="preserve">        +1 408 638 0968 US (San Jose) </w:t>
            </w:r>
            <w:r>
              <w:br/>
            </w:r>
            <w:r>
              <w:lastRenderedPageBreak/>
              <w:t xml:space="preserve">        +1 507 473 4847 US </w:t>
            </w:r>
            <w:r>
              <w:br/>
              <w:t xml:space="preserve">        +1 564 217 2000 US </w:t>
            </w:r>
            <w:r>
              <w:br/>
              <w:t xml:space="preserve">        +1 669 444 9171 US </w:t>
            </w:r>
            <w:r>
              <w:br/>
              <w:t xml:space="preserve">        +1 669 900 6833 US (San Jose) </w:t>
            </w:r>
            <w:r>
              <w:br/>
              <w:t xml:space="preserve">        +1 689 278 1000 US </w:t>
            </w:r>
            <w:r>
              <w:br/>
              <w:t xml:space="preserve">        +1 719 359 4580 US </w:t>
            </w:r>
            <w:r>
              <w:br/>
              <w:t xml:space="preserve">        +1 253 205 0468 US </w:t>
            </w:r>
            <w:r>
              <w:br/>
              <w:t xml:space="preserve">Meeting ID: 910 4957 4071 </w:t>
            </w:r>
            <w:r>
              <w:br/>
              <w:t xml:space="preserve">Passcode: 386992 </w:t>
            </w:r>
            <w:r>
              <w:br/>
              <w:t xml:space="preserve">Find your local number: </w:t>
            </w:r>
            <w:hyperlink r:id="rId13" w:history="1">
              <w:r>
                <w:rPr>
                  <w:rStyle w:val="Hyperlink"/>
                </w:rPr>
                <w:t>https://zoom.us/u/adiLxuTzxo</w:t>
              </w:r>
            </w:hyperlink>
            <w:r>
              <w:t xml:space="preserve"> </w:t>
            </w:r>
          </w:p>
          <w:p w14:paraId="33AF9D52" w14:textId="77777777" w:rsidR="00F86889" w:rsidRDefault="00F86889" w:rsidP="00F86889"/>
          <w:p w14:paraId="4170B063" w14:textId="77777777" w:rsidR="004D2CBE" w:rsidRDefault="004D2CBE" w:rsidP="004D2CBE"/>
          <w:p w14:paraId="6B2E3A3C" w14:textId="77777777" w:rsidR="00D01A6E" w:rsidRPr="00D01A6E" w:rsidRDefault="00D01A6E" w:rsidP="00D01A6E">
            <w:pPr>
              <w:rPr>
                <w:rFonts w:ascii="Calibri" w:eastAsia="Calibri" w:hAnsi="Calibri" w:cs="Calibri"/>
              </w:rPr>
            </w:pPr>
          </w:p>
        </w:tc>
      </w:tr>
    </w:tbl>
    <w:p w14:paraId="1102DF34" w14:textId="77777777" w:rsidR="00D01A6E" w:rsidRPr="00D01A6E" w:rsidRDefault="00D01A6E" w:rsidP="00D01A6E">
      <w:pPr>
        <w:rPr>
          <w:rFonts w:ascii="Calibri" w:hAnsi="Calibri"/>
          <w:szCs w:val="21"/>
        </w:rPr>
      </w:pPr>
    </w:p>
    <w:p w14:paraId="324F2C8E" w14:textId="77777777" w:rsidR="00D01A6E" w:rsidRPr="00D01A6E" w:rsidRDefault="00D01A6E" w:rsidP="00D01A6E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1A6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D01A6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226D169C" w14:textId="6B88AE49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Welcome/Introductions</w:t>
      </w:r>
    </w:p>
    <w:p w14:paraId="759304B4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4E091C0A" w14:textId="0E00234E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epartment of Transitional Assistance (DTA) Director’s Updates </w:t>
      </w:r>
      <w:r w:rsidR="004D2CBE">
        <w:rPr>
          <w:rFonts w:ascii="Times New Roman" w:eastAsia="Times New Roman" w:hAnsi="Times New Roman" w:cs="Times New Roman"/>
        </w:rPr>
        <w:t>–</w:t>
      </w:r>
      <w:r w:rsidRPr="00D01A6E">
        <w:rPr>
          <w:rFonts w:ascii="Times New Roman" w:eastAsia="Times New Roman" w:hAnsi="Times New Roman" w:cs="Times New Roman"/>
        </w:rPr>
        <w:t xml:space="preserve"> Local</w:t>
      </w:r>
    </w:p>
    <w:p w14:paraId="3A1E9EB7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76953754" w14:textId="7EF85333" w:rsidR="004D2CBE" w:rsidRDefault="00D01A6E" w:rsidP="00665A2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DTA Advisory Board Statewide Updates (Changes and/or Business Processes): </w:t>
      </w:r>
    </w:p>
    <w:p w14:paraId="2E5A2DAD" w14:textId="77777777" w:rsidR="00837C44" w:rsidRDefault="00837C44" w:rsidP="00837C44">
      <w:pPr>
        <w:pStyle w:val="Default"/>
      </w:pPr>
      <w:r>
        <w:t xml:space="preserve"> </w:t>
      </w:r>
    </w:p>
    <w:p w14:paraId="179CC391" w14:textId="3887CAF9" w:rsidR="00837C44" w:rsidRPr="00837C44" w:rsidRDefault="00837C44" w:rsidP="00837C44">
      <w:pPr>
        <w:pStyle w:val="Default"/>
        <w:numPr>
          <w:ilvl w:val="0"/>
          <w:numId w:val="1"/>
        </w:numPr>
      </w:pPr>
      <w:r>
        <w:t xml:space="preserve">Advisory Board Member’s Organization Information Sharing &amp; Updates: </w:t>
      </w:r>
    </w:p>
    <w:p w14:paraId="48FF7477" w14:textId="77777777" w:rsidR="004D2CBE" w:rsidRPr="00D01A6E" w:rsidRDefault="004D2CBE" w:rsidP="00837C44">
      <w:pPr>
        <w:rPr>
          <w:rFonts w:ascii="Times New Roman" w:eastAsia="Times New Roman" w:hAnsi="Times New Roman" w:cs="Times New Roman"/>
        </w:rPr>
      </w:pPr>
    </w:p>
    <w:p w14:paraId="4EB8766E" w14:textId="3E930D78" w:rsidR="00D01A6E" w:rsidRDefault="00837C44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n Discussion:</w:t>
      </w:r>
    </w:p>
    <w:p w14:paraId="76F81BA2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15A429D6" w14:textId="05A3BA3D" w:rsid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>Suggestions for Agenda Topics for Next Meeting</w:t>
      </w:r>
      <w:r w:rsidR="00837C44">
        <w:rPr>
          <w:rFonts w:ascii="Times New Roman" w:eastAsia="Times New Roman" w:hAnsi="Times New Roman" w:cs="Times New Roman"/>
        </w:rPr>
        <w:t>”</w:t>
      </w:r>
    </w:p>
    <w:p w14:paraId="37C0A15A" w14:textId="77777777" w:rsidR="004D2CBE" w:rsidRPr="00D01A6E" w:rsidRDefault="004D2CBE" w:rsidP="004D2CBE">
      <w:pPr>
        <w:ind w:left="360"/>
        <w:rPr>
          <w:rFonts w:ascii="Times New Roman" w:eastAsia="Times New Roman" w:hAnsi="Times New Roman" w:cs="Times New Roman"/>
        </w:rPr>
      </w:pPr>
    </w:p>
    <w:p w14:paraId="55E5C258" w14:textId="77777777" w:rsidR="00D01A6E" w:rsidRPr="00D01A6E" w:rsidRDefault="00D01A6E" w:rsidP="00D01A6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01A6E">
        <w:rPr>
          <w:rFonts w:ascii="Times New Roman" w:eastAsia="Times New Roman" w:hAnsi="Times New Roman" w:cs="Times New Roman"/>
        </w:rPr>
        <w:t xml:space="preserve">Adjournment </w:t>
      </w:r>
    </w:p>
    <w:p w14:paraId="6970AD73" w14:textId="77777777" w:rsidR="00607406" w:rsidRDefault="00607406"/>
    <w:sectPr w:rsidR="00607406" w:rsidSect="006617D5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36A3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DA8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6A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D2CBE"/>
    <w:rsid w:val="0057224E"/>
    <w:rsid w:val="00597C39"/>
    <w:rsid w:val="00607406"/>
    <w:rsid w:val="0064272D"/>
    <w:rsid w:val="006617D5"/>
    <w:rsid w:val="00665A26"/>
    <w:rsid w:val="006E5DED"/>
    <w:rsid w:val="00720C4F"/>
    <w:rsid w:val="00734039"/>
    <w:rsid w:val="007B48C3"/>
    <w:rsid w:val="00837C44"/>
    <w:rsid w:val="009343AD"/>
    <w:rsid w:val="00964EDE"/>
    <w:rsid w:val="009A4B00"/>
    <w:rsid w:val="00A34F09"/>
    <w:rsid w:val="00B623EB"/>
    <w:rsid w:val="00BA6D03"/>
    <w:rsid w:val="00D01A6E"/>
    <w:rsid w:val="00D160CC"/>
    <w:rsid w:val="00D63172"/>
    <w:rsid w:val="00E27559"/>
    <w:rsid w:val="00E56BD5"/>
    <w:rsid w:val="00E74BC2"/>
    <w:rsid w:val="00E92AC9"/>
    <w:rsid w:val="00EE4CAE"/>
    <w:rsid w:val="00F44C98"/>
    <w:rsid w:val="00F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C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88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37C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iLxuTzx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1049574071?pwd=QjU2N3dFeSsrL0pqT1FEVzZCdURD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1FD57-1E46-4AEF-AA57-A920A4888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d6340a-28f9-40f2-b67e-9117d40e80df"/>
    <ds:schemaRef ds:uri="http://schemas.openxmlformats.org/package/2006/metadata/core-properties"/>
    <ds:schemaRef ds:uri="b99dd02c-9c1e-437e-afaf-826568b6bf7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3-02-27T14:51:00Z</dcterms:created>
  <dcterms:modified xsi:type="dcterms:W3CDTF">2023-02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